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70CAB38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3C3D37" w:rsidRPr="003C3D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ирятинського</w:t>
      </w:r>
      <w:proofErr w:type="spellEnd"/>
      <w:r w:rsidR="003C3D37" w:rsidRPr="003C3D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C3D37" w:rsidRPr="003C3D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Лубенської</w:t>
      </w:r>
      <w:proofErr w:type="spellEnd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лтавської</w:t>
      </w:r>
      <w:proofErr w:type="spellEnd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3D37" w:rsidRPr="003C3D3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C3D37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0454B74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2D6C9F5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B28E22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14CD6D6" w14:textId="2A7807E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2BDAC5AE" w14:textId="4FF9A526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9D4ACD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4EF7B89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070E50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560E05A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2FC54B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554A403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C8ECBD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2D2D9CC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15B98C6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9E3D98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451BFC9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DB5CE5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22BA0D9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22E165A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C80D49A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4568BE89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09142451" w14:textId="3C06280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D8FDB7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589A8E1" w14:textId="12E3B1D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D2083ED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42A226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1F76A41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8EFEA7E" w:rsidR="003C3D37" w:rsidRPr="003C3D37" w:rsidRDefault="007C0054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3C3D37"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3D37"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="003C3D37"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3D37"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64015B7D" w14:textId="75C7027D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231FA6F3" w14:textId="70C93A4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EB76E1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0E0866B8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3595105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4486252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94C183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хайлович</w:t>
            </w:r>
          </w:p>
        </w:tc>
        <w:tc>
          <w:tcPr>
            <w:tcW w:w="0" w:type="auto"/>
          </w:tcPr>
          <w:p w14:paraId="50B84BD2" w14:textId="2749E80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4941898F" w14:textId="76FA977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956F33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77BC5D7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533AD61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664336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5D14DD1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1333C44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D33860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481D7" w14:textId="5CA86F9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C6622DF" w14:textId="72CE1B7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4CCBEA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B56C2FB" w14:textId="7DBBEB1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D37591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AD162B" w14:textId="3F6222A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32D8ED5D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716CA3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5057CFF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53D1C42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3D37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15E86A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125F7109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2800FA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35E4778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E377C5E" w14:textId="10E4BCF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8C9EFAD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1553D04" w14:textId="15FC88D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E12A85C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41A03B6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C6F8757" w14:textId="450D16A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DA7CE60" w14:textId="1570360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22B3E6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70064D5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D73909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CD2AEFE" w:rsidR="003C3D37" w:rsidRPr="003C3D37" w:rsidRDefault="003C3D37" w:rsidP="003C3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5E6394" w14:textId="799027C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031EE3A2" w14:textId="2536163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3D37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A51FD04" w:rsidR="003C3D37" w:rsidRPr="003C3D37" w:rsidRDefault="003C3D37" w:rsidP="003C3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26645D7E" w:rsidR="003C3D37" w:rsidRPr="003C3D37" w:rsidRDefault="003C3D37" w:rsidP="003C3D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B04649D" w14:textId="6ABD3859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36378D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336CE2D5" w14:textId="4A200103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346E5F5" w14:textId="48D3A46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A562AB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3E0A951" w14:textId="56B112D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CCC7D63" w14:textId="622C4E5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8C56A91" w:rsidR="003C3D37" w:rsidRPr="003C3D37" w:rsidRDefault="003C3D37" w:rsidP="003C3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28962128" w:rsidR="003C3D37" w:rsidRPr="003C3D37" w:rsidRDefault="003C3D37" w:rsidP="003C3D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DB8C5D1" w14:textId="0103830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282C54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6B8291" w14:textId="0DD66AFE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97CA502" w14:textId="1DD623C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5D348F8" w:rsidR="003C3D37" w:rsidRPr="003C3D37" w:rsidRDefault="003C3D37" w:rsidP="003C3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EF9C406" w14:textId="45A342D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EE1E75B" w14:textId="7093BA8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3D37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348DA0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AEC5C6D" w14:textId="3CDFF0F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8A27572" w14:textId="5289DF0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62B1734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6E2614E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5D9DB" w14:textId="4F898A4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5FDF62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4F2D1F0" w14:textId="3AD93493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26CE930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9C2AF4A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212828" w14:textId="7CCB731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40E66F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40AFE9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BE80FB5" w14:textId="54D5BA6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0AF804D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65CC93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913013D" w14:textId="509F83D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92388DA" w14:textId="43FE0A7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5D79306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6B9DC7BA" w14:textId="4A301DA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1F04151F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2EE6CA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6BC22DA" w14:textId="7FCB2C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1F0DE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075BD5A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2FEE03B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D031771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911F53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2E9E338" w14:textId="20F87E5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1BEB3D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812CCA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5FCFE6E" w14:textId="0441293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5B9814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2D6C5AC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28450B4F" w14:textId="146A352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BCFA2CC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985A83A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3F41FA3" w14:textId="2793A678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76E61BE" w14:textId="03E58C2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2C9E04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15DCE97B" w14:textId="45ADE713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6F5DA31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B86914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3481292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97BD432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A150334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3F367E" w14:textId="7328BEA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B1A4528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D26E18F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7FF724" w14:textId="57A8238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F38DDE5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867161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64B408D" w14:textId="55C7E88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F8288E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130009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E95EA5C" w14:textId="5992BB1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84CA8B5" w14:textId="183E316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BB961F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2BE25F" w14:textId="31EF6E89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0E982DBB" w14:textId="24F9D43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45F7E8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0E867EE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1807E61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8BF26A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B9DEC4B" w14:textId="383BB4F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47EBC7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59ADDD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CE6C3A" w14:textId="013E81F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560BAA6E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8961A6D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281636" w14:textId="51808C1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FE903E9" w14:textId="4B8ADC38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92F1AF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0F2A990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36EE9C8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03C66F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58472D5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CB37B80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DA3E03D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52DE586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796334F" w14:textId="1F50459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531551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7899F11" w14:textId="3099926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5A83620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E91F40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104B610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B5C5905" w14:textId="36D5EAA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7983A2C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3978128" w14:textId="35FC8F9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642C09D" w14:textId="351D530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106C56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3BCED68E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E6DAD4A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909E7E5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3CDD012C" w14:textId="5C11FBA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0582CF34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8F0301A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E5A42CD" w14:textId="717227A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7C1B0E1" w14:textId="658A570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9CD6157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571C3B58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312D090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11D78C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12B06EE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692990B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59A3A8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C85E825" w14:textId="58C50F6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827C5B6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AEC0C7A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6CA7710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E81742A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EA8B33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25F13D1" w14:textId="58EF7D4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4880D5F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6A5C6DC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03BEA26" w14:textId="50CADD5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5927332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19ADA95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8CE4A7" w14:textId="7CC0368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02CAE23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4F8E64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4F4C7877" w14:textId="0BA7412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3B6524F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A7A7B4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A19C9E" w14:textId="37D77EE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F025F4B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12B206E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9E6B6A" w14:textId="4E87F99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E8B889D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180248C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3C06FC4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AC5CC2B" w14:textId="0739384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B645DE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5FF594C" w14:textId="7472642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0115A7A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379A0E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4C1DE13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FF1C25C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1567A3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5D9A508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84ECD6C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4109474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F00F3AF" w14:textId="0B1BE336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291638E" w14:textId="392FDC7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47301EF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F466840" w14:textId="3B1E05A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B1A63B8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9CB39ED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DDA467A" w14:textId="5479E84D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9CE7902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3D1BC7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F748A26" w14:textId="00373F8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4E4C4DF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28CD6E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6C841CB" w14:textId="501DA3AD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B90E7C2" w14:textId="7C2AC78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2DAB0F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3AC3DCD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0F4BE33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6FC9155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10BF53C" w14:textId="2260203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2CBCB00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CC038D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470A39E" w14:textId="5550802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41A703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C51CE16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0E65D1D" w14:textId="395BDB03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8EDA7B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3EDE4B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286B5C0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3870F4" w14:textId="39B555F3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CAF1EF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0646DD8" w14:textId="65440C2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7E93EC64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BE0B490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8F867DD" w14:textId="467BB21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CB54168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26BAB3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89187C7" w14:textId="47934F4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2129DBC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7955B793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578D4D5D" w14:textId="68707F9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2DDDE32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EDC4B3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BE70AFC" w14:textId="243EDBD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1A83C269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4BC5F5AF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BE00BE9" w14:textId="046F159E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349CF61D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3D37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49A745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35D5B7B" w14:textId="346E74E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0C88152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3D37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5B9FE1A4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3DB910" w14:textId="1FA02912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9F17E8B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E545EDF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2FF246A" w14:textId="65C867DA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124BAD7" w14:textId="10358C9E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6B8D86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2C5319C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04B3140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B0F99EB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CF5ABB1" w14:textId="7090849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733A915B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8E73271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39428AB" w14:textId="4886DF8F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5E90E2C" w14:textId="793B47DD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240DE18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3D9545D1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B2057C7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2A42996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C6EF73" w14:textId="0EDC1DF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EDCD955" w14:textId="77777777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D37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D7712C2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4C175785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36856840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D37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3C3D37" w:rsidRPr="00E635E9" w:rsidRDefault="003C3D37" w:rsidP="003C3D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6FD3E69" w:rsidR="003C3D37" w:rsidRPr="003C3D37" w:rsidRDefault="003C3D37" w:rsidP="003C3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AF4123" w14:textId="2C500FD9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5762BCD2" w14:textId="167CB92C" w:rsidR="003C3D37" w:rsidRPr="003C3D37" w:rsidRDefault="003C3D37" w:rsidP="003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83015">
    <w:abstractNumId w:val="1"/>
  </w:num>
  <w:num w:numId="2" w16cid:durableId="1373455033">
    <w:abstractNumId w:val="2"/>
  </w:num>
  <w:num w:numId="3" w16cid:durableId="27489013">
    <w:abstractNumId w:val="3"/>
  </w:num>
  <w:num w:numId="4" w16cid:durableId="208321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17F1E"/>
    <w:rsid w:val="00365ACD"/>
    <w:rsid w:val="00382C0D"/>
    <w:rsid w:val="003C3D37"/>
    <w:rsid w:val="00417B86"/>
    <w:rsid w:val="0045480C"/>
    <w:rsid w:val="0053064B"/>
    <w:rsid w:val="005A2CD5"/>
    <w:rsid w:val="005E495A"/>
    <w:rsid w:val="006B759E"/>
    <w:rsid w:val="006D1BCD"/>
    <w:rsid w:val="006E5BC8"/>
    <w:rsid w:val="007122C7"/>
    <w:rsid w:val="00751116"/>
    <w:rsid w:val="007C0054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08:00Z</cp:lastPrinted>
  <dcterms:created xsi:type="dcterms:W3CDTF">2026-04-02T08:03:00Z</dcterms:created>
  <dcterms:modified xsi:type="dcterms:W3CDTF">2026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03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f1eb86b-e8ee-454c-90bb-2d6194b90c5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